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68E3A" w14:textId="314F83FB" w:rsidR="00BD016A" w:rsidRDefault="001A61C8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bookmarkStart w:id="0" w:name="_GoBack"/>
      <w:bookmarkEnd w:id="0"/>
      <w:r w:rsidRPr="00883107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LISTA DE COTEJO</w:t>
      </w:r>
    </w:p>
    <w:p w14:paraId="0EECBA8A" w14:textId="5287051B" w:rsidR="00883107" w:rsidRPr="00883107" w:rsidRDefault="00883107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883107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4A8C39" wp14:editId="16370EB0">
                <wp:simplePos x="0" y="0"/>
                <wp:positionH relativeFrom="column">
                  <wp:posOffset>1047750</wp:posOffset>
                </wp:positionH>
                <wp:positionV relativeFrom="paragraph">
                  <wp:posOffset>47625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C9147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.75pt" to="41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" strokecolor="#00c181" strokeweight="2pt"/>
            </w:pict>
          </mc:Fallback>
        </mc:AlternateContent>
      </w:r>
    </w:p>
    <w:p w14:paraId="42BB19B7" w14:textId="71AB4882" w:rsidR="00AB37EC" w:rsidRPr="00883107" w:rsidRDefault="003F1C5B" w:rsidP="00B51D46">
      <w:pPr>
        <w:spacing w:after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883107">
        <w:rPr>
          <w:rFonts w:ascii="Arial" w:hAnsi="Arial" w:cs="Arial"/>
          <w:b/>
          <w:color w:val="404040" w:themeColor="text1" w:themeTint="BF"/>
          <w:sz w:val="28"/>
          <w:szCs w:val="28"/>
        </w:rPr>
        <w:t>Temperatura en las</w:t>
      </w:r>
      <w:r w:rsidR="001A61C8" w:rsidRPr="00883107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Soluciones</w:t>
      </w:r>
    </w:p>
    <w:p w14:paraId="697F741F" w14:textId="50BEDBE0" w:rsidR="001B7BCA" w:rsidRPr="00DC2FBC" w:rsidRDefault="00BA517F" w:rsidP="001B7BCA">
      <w:pPr>
        <w:spacing w:after="0"/>
        <w:ind w:left="1276"/>
        <w:rPr>
          <w:rFonts w:ascii="Arial" w:hAnsi="Arial" w:cs="Arial"/>
          <w:color w:val="404040" w:themeColor="text1" w:themeTint="BF"/>
        </w:rPr>
      </w:pPr>
      <w:r w:rsidRPr="00DC2FBC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6655"/>
        <w:gridCol w:w="574"/>
        <w:gridCol w:w="536"/>
        <w:gridCol w:w="1430"/>
      </w:tblGrid>
      <w:tr w:rsidR="001A61C8" w:rsidRPr="001A61C8" w14:paraId="33C91212" w14:textId="77777777" w:rsidTr="00883107">
        <w:trPr>
          <w:trHeight w:val="340"/>
          <w:jc w:val="center"/>
        </w:trPr>
        <w:tc>
          <w:tcPr>
            <w:tcW w:w="736" w:type="dxa"/>
            <w:vAlign w:val="center"/>
          </w:tcPr>
          <w:p w14:paraId="4F6320DC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Nro.</w:t>
            </w:r>
          </w:p>
        </w:tc>
        <w:tc>
          <w:tcPr>
            <w:tcW w:w="6655" w:type="dxa"/>
            <w:vAlign w:val="center"/>
          </w:tcPr>
          <w:p w14:paraId="28F07A87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Indicadores</w:t>
            </w:r>
          </w:p>
        </w:tc>
        <w:tc>
          <w:tcPr>
            <w:tcW w:w="574" w:type="dxa"/>
            <w:vAlign w:val="center"/>
          </w:tcPr>
          <w:p w14:paraId="2C996862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Si</w:t>
            </w:r>
          </w:p>
        </w:tc>
        <w:tc>
          <w:tcPr>
            <w:tcW w:w="536" w:type="dxa"/>
            <w:vAlign w:val="center"/>
          </w:tcPr>
          <w:p w14:paraId="14463B31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1430" w:type="dxa"/>
            <w:vAlign w:val="center"/>
          </w:tcPr>
          <w:p w14:paraId="65597421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No observado</w:t>
            </w:r>
          </w:p>
        </w:tc>
      </w:tr>
      <w:tr w:rsidR="001A61C8" w:rsidRPr="001A61C8" w14:paraId="3E7DBA89" w14:textId="77777777" w:rsidTr="00883107">
        <w:trPr>
          <w:trHeight w:val="340"/>
          <w:jc w:val="center"/>
        </w:trPr>
        <w:tc>
          <w:tcPr>
            <w:tcW w:w="736" w:type="dxa"/>
            <w:vAlign w:val="center"/>
          </w:tcPr>
          <w:p w14:paraId="43C70E96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6655" w:type="dxa"/>
            <w:vAlign w:val="center"/>
          </w:tcPr>
          <w:p w14:paraId="4687665C" w14:textId="77777777" w:rsidR="001A61C8" w:rsidRPr="00883107" w:rsidRDefault="001A61C8" w:rsidP="007E656A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stribuyen las tareas considerando las habilidades de cada integrante.</w:t>
            </w:r>
          </w:p>
        </w:tc>
        <w:tc>
          <w:tcPr>
            <w:tcW w:w="574" w:type="dxa"/>
            <w:vAlign w:val="center"/>
          </w:tcPr>
          <w:p w14:paraId="536EB767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36" w:type="dxa"/>
            <w:vAlign w:val="center"/>
          </w:tcPr>
          <w:p w14:paraId="597EDE68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73271C83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A61C8" w:rsidRPr="001A61C8" w14:paraId="1BF32960" w14:textId="77777777" w:rsidTr="00883107">
        <w:trPr>
          <w:trHeight w:val="340"/>
          <w:jc w:val="center"/>
        </w:trPr>
        <w:tc>
          <w:tcPr>
            <w:tcW w:w="736" w:type="dxa"/>
            <w:vAlign w:val="center"/>
          </w:tcPr>
          <w:p w14:paraId="7869F7A7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6655" w:type="dxa"/>
            <w:vAlign w:val="center"/>
          </w:tcPr>
          <w:p w14:paraId="144EB25D" w14:textId="753B31B1" w:rsidR="001A61C8" w:rsidRPr="00883107" w:rsidRDefault="001A61C8" w:rsidP="007E656A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stablecen una estrategia de </w:t>
            </w:r>
            <w:r w:rsidR="00A1298C"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municación de procedimientos y registro de observaciones</w:t>
            </w:r>
          </w:p>
        </w:tc>
        <w:tc>
          <w:tcPr>
            <w:tcW w:w="574" w:type="dxa"/>
            <w:vAlign w:val="center"/>
          </w:tcPr>
          <w:p w14:paraId="2A1D5475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36" w:type="dxa"/>
            <w:vAlign w:val="center"/>
          </w:tcPr>
          <w:p w14:paraId="423DC899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574562FB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A61C8" w:rsidRPr="001A61C8" w14:paraId="45DA8408" w14:textId="77777777" w:rsidTr="00883107">
        <w:trPr>
          <w:trHeight w:val="340"/>
          <w:jc w:val="center"/>
        </w:trPr>
        <w:tc>
          <w:tcPr>
            <w:tcW w:w="736" w:type="dxa"/>
            <w:vAlign w:val="center"/>
          </w:tcPr>
          <w:p w14:paraId="5A871AD2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6655" w:type="dxa"/>
            <w:vAlign w:val="center"/>
          </w:tcPr>
          <w:p w14:paraId="0C1CC70E" w14:textId="23BA2628" w:rsidR="001A61C8" w:rsidRPr="00883107" w:rsidRDefault="001A61C8" w:rsidP="007E656A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Hay un</w:t>
            </w:r>
            <w:r w:rsidR="007E656A"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 organización dentro del grupo que permite la </w:t>
            </w: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ordina</w:t>
            </w:r>
            <w:r w:rsidR="007E656A"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ión</w:t>
            </w: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7E656A"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</w:t>
            </w: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trabajo general del equipo</w:t>
            </w:r>
            <w:r w:rsidR="007E656A"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(líder, trabajo cooperativo u otra)</w:t>
            </w: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574" w:type="dxa"/>
            <w:vAlign w:val="center"/>
          </w:tcPr>
          <w:p w14:paraId="470D129E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36" w:type="dxa"/>
            <w:vAlign w:val="center"/>
          </w:tcPr>
          <w:p w14:paraId="5B900985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3FCA1027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A61C8" w:rsidRPr="001A61C8" w14:paraId="2605B59E" w14:textId="77777777" w:rsidTr="00883107">
        <w:trPr>
          <w:trHeight w:val="340"/>
          <w:jc w:val="center"/>
        </w:trPr>
        <w:tc>
          <w:tcPr>
            <w:tcW w:w="736" w:type="dxa"/>
            <w:vAlign w:val="center"/>
          </w:tcPr>
          <w:p w14:paraId="6B07F4E8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6655" w:type="dxa"/>
            <w:vAlign w:val="center"/>
          </w:tcPr>
          <w:p w14:paraId="2B4B457E" w14:textId="4A626B52" w:rsidR="001A61C8" w:rsidRPr="00883107" w:rsidRDefault="001A61C8" w:rsidP="007E656A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eparan las soluciones siguiendo el procedimiento acordado.</w:t>
            </w:r>
          </w:p>
        </w:tc>
        <w:tc>
          <w:tcPr>
            <w:tcW w:w="574" w:type="dxa"/>
            <w:vAlign w:val="center"/>
          </w:tcPr>
          <w:p w14:paraId="01B5CB1E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36" w:type="dxa"/>
            <w:vAlign w:val="center"/>
          </w:tcPr>
          <w:p w14:paraId="363DF74B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0244D756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A61C8" w:rsidRPr="001A61C8" w14:paraId="7203CB11" w14:textId="77777777" w:rsidTr="00883107">
        <w:trPr>
          <w:trHeight w:val="340"/>
          <w:jc w:val="center"/>
        </w:trPr>
        <w:tc>
          <w:tcPr>
            <w:tcW w:w="736" w:type="dxa"/>
            <w:vAlign w:val="center"/>
          </w:tcPr>
          <w:p w14:paraId="235D360F" w14:textId="22B4A78F" w:rsidR="001A61C8" w:rsidRPr="00883107" w:rsidRDefault="007A0014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6655" w:type="dxa"/>
            <w:vAlign w:val="center"/>
          </w:tcPr>
          <w:p w14:paraId="49EF9D4A" w14:textId="22CA764A" w:rsidR="001A61C8" w:rsidRPr="00883107" w:rsidRDefault="001A61C8" w:rsidP="007E656A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olucionan </w:t>
            </w:r>
            <w:r w:rsidR="00A1298C"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s diferencias que surgen durante el desarrollo de la actividad.</w:t>
            </w:r>
          </w:p>
        </w:tc>
        <w:tc>
          <w:tcPr>
            <w:tcW w:w="574" w:type="dxa"/>
            <w:vAlign w:val="center"/>
          </w:tcPr>
          <w:p w14:paraId="0871F06F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36" w:type="dxa"/>
            <w:vAlign w:val="center"/>
          </w:tcPr>
          <w:p w14:paraId="16218FEB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209AE9B0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A61C8" w:rsidRPr="001A61C8" w14:paraId="1713BEEB" w14:textId="77777777" w:rsidTr="00883107">
        <w:trPr>
          <w:trHeight w:val="340"/>
          <w:jc w:val="center"/>
        </w:trPr>
        <w:tc>
          <w:tcPr>
            <w:tcW w:w="736" w:type="dxa"/>
            <w:vAlign w:val="center"/>
          </w:tcPr>
          <w:p w14:paraId="53CC78DC" w14:textId="41FBBF28" w:rsidR="001A61C8" w:rsidRPr="00883107" w:rsidRDefault="007A0014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6655" w:type="dxa"/>
            <w:vAlign w:val="center"/>
          </w:tcPr>
          <w:p w14:paraId="664572E6" w14:textId="3982C119" w:rsidR="001A61C8" w:rsidRPr="00883107" w:rsidRDefault="001A61C8" w:rsidP="007E656A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l finalizar cada preparación, evalúan su procedimiento.</w:t>
            </w:r>
          </w:p>
        </w:tc>
        <w:tc>
          <w:tcPr>
            <w:tcW w:w="574" w:type="dxa"/>
            <w:vAlign w:val="center"/>
          </w:tcPr>
          <w:p w14:paraId="1155DFBD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36" w:type="dxa"/>
            <w:vAlign w:val="center"/>
          </w:tcPr>
          <w:p w14:paraId="267504A4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723FDD25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1298C" w:rsidRPr="001A61C8" w14:paraId="5945855B" w14:textId="77777777" w:rsidTr="00883107">
        <w:trPr>
          <w:trHeight w:val="340"/>
          <w:jc w:val="center"/>
        </w:trPr>
        <w:tc>
          <w:tcPr>
            <w:tcW w:w="736" w:type="dxa"/>
            <w:vAlign w:val="center"/>
          </w:tcPr>
          <w:p w14:paraId="67A335E1" w14:textId="0B5AE4DB" w:rsidR="00A1298C" w:rsidRPr="00883107" w:rsidRDefault="007A0014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6655" w:type="dxa"/>
            <w:vAlign w:val="center"/>
          </w:tcPr>
          <w:p w14:paraId="7B56DFE9" w14:textId="2F0BD566" w:rsidR="00A1298C" w:rsidRPr="00883107" w:rsidRDefault="00A1298C" w:rsidP="007E656A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l finalizar la actividad experimental se encargan de dejar todo limpio y ordenado.</w:t>
            </w:r>
          </w:p>
        </w:tc>
        <w:tc>
          <w:tcPr>
            <w:tcW w:w="574" w:type="dxa"/>
            <w:vAlign w:val="center"/>
          </w:tcPr>
          <w:p w14:paraId="4ED8F26B" w14:textId="77777777" w:rsidR="00A1298C" w:rsidRPr="00883107" w:rsidRDefault="00A1298C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36" w:type="dxa"/>
            <w:vAlign w:val="center"/>
          </w:tcPr>
          <w:p w14:paraId="73D8C79D" w14:textId="77777777" w:rsidR="00A1298C" w:rsidRPr="00883107" w:rsidRDefault="00A1298C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5E6EBC95" w14:textId="77777777" w:rsidR="00A1298C" w:rsidRPr="00883107" w:rsidRDefault="00A1298C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A61C8" w:rsidRPr="001A61C8" w14:paraId="2E25000C" w14:textId="77777777" w:rsidTr="00883107">
        <w:trPr>
          <w:trHeight w:val="340"/>
          <w:jc w:val="center"/>
        </w:trPr>
        <w:tc>
          <w:tcPr>
            <w:tcW w:w="736" w:type="dxa"/>
            <w:vAlign w:val="center"/>
          </w:tcPr>
          <w:p w14:paraId="779AA7B5" w14:textId="5EDDF63B" w:rsidR="001A61C8" w:rsidRPr="00883107" w:rsidRDefault="007A0014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6655" w:type="dxa"/>
            <w:vAlign w:val="center"/>
          </w:tcPr>
          <w:p w14:paraId="0320CF3B" w14:textId="4F0B537F" w:rsidR="001A61C8" w:rsidRPr="00883107" w:rsidRDefault="001A61C8" w:rsidP="007E656A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l término de todas las actividades, han mejorado el desempeño </w:t>
            </w:r>
            <w:r w:rsidR="00A1298C"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relacionado con la </w:t>
            </w:r>
            <w:r w:rsidR="007A0014"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écnica para determinar temperatura de ebullición</w:t>
            </w:r>
          </w:p>
        </w:tc>
        <w:tc>
          <w:tcPr>
            <w:tcW w:w="574" w:type="dxa"/>
            <w:vAlign w:val="center"/>
          </w:tcPr>
          <w:p w14:paraId="1CBAC34F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36" w:type="dxa"/>
            <w:vAlign w:val="center"/>
          </w:tcPr>
          <w:p w14:paraId="43E35C02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044D8CF3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A61C8" w:rsidRPr="001A61C8" w14:paraId="5A267279" w14:textId="77777777" w:rsidTr="00883107">
        <w:trPr>
          <w:trHeight w:val="340"/>
          <w:jc w:val="center"/>
        </w:trPr>
        <w:tc>
          <w:tcPr>
            <w:tcW w:w="736" w:type="dxa"/>
            <w:vAlign w:val="center"/>
          </w:tcPr>
          <w:p w14:paraId="6B8FF531" w14:textId="2BBED609" w:rsidR="001A61C8" w:rsidRPr="00883107" w:rsidRDefault="007A0014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6655" w:type="dxa"/>
            <w:vAlign w:val="center"/>
          </w:tcPr>
          <w:p w14:paraId="0CBE3F02" w14:textId="77777777" w:rsidR="001A61C8" w:rsidRPr="00883107" w:rsidRDefault="001A61C8" w:rsidP="007E656A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ada integrante conoce sus responsabilidades y la de sus compañeras y compañeros de equipo.</w:t>
            </w:r>
          </w:p>
        </w:tc>
        <w:tc>
          <w:tcPr>
            <w:tcW w:w="574" w:type="dxa"/>
            <w:vAlign w:val="center"/>
          </w:tcPr>
          <w:p w14:paraId="7983D9E8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36" w:type="dxa"/>
            <w:vAlign w:val="center"/>
          </w:tcPr>
          <w:p w14:paraId="524BA399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3AD00A43" w14:textId="77777777" w:rsidR="001A61C8" w:rsidRPr="00883107" w:rsidRDefault="001A61C8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3F1C5B" w:rsidRPr="001A61C8" w14:paraId="0F250045" w14:textId="77777777" w:rsidTr="00883107">
        <w:trPr>
          <w:trHeight w:val="340"/>
          <w:jc w:val="center"/>
        </w:trPr>
        <w:tc>
          <w:tcPr>
            <w:tcW w:w="736" w:type="dxa"/>
            <w:vAlign w:val="center"/>
          </w:tcPr>
          <w:p w14:paraId="62F1AA38" w14:textId="6D8C1FC9" w:rsidR="003F1C5B" w:rsidRPr="00883107" w:rsidRDefault="003F1C5B" w:rsidP="007A0014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</w:t>
            </w:r>
            <w:r w:rsidR="007A0014"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6655" w:type="dxa"/>
            <w:vAlign w:val="center"/>
          </w:tcPr>
          <w:p w14:paraId="6C1C1366" w14:textId="390DB55E" w:rsidR="003F1C5B" w:rsidRPr="00883107" w:rsidRDefault="003F1C5B" w:rsidP="007E656A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831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Grafican correctamente los resultados de temperatura vs concentración de soluciones</w:t>
            </w:r>
          </w:p>
        </w:tc>
        <w:tc>
          <w:tcPr>
            <w:tcW w:w="574" w:type="dxa"/>
            <w:vAlign w:val="center"/>
          </w:tcPr>
          <w:p w14:paraId="0C212B8A" w14:textId="77777777" w:rsidR="003F1C5B" w:rsidRPr="00883107" w:rsidRDefault="003F1C5B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36" w:type="dxa"/>
            <w:vAlign w:val="center"/>
          </w:tcPr>
          <w:p w14:paraId="6F900DCB" w14:textId="77777777" w:rsidR="003F1C5B" w:rsidRPr="00883107" w:rsidRDefault="003F1C5B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30" w:type="dxa"/>
            <w:vAlign w:val="center"/>
          </w:tcPr>
          <w:p w14:paraId="046E1B96" w14:textId="77777777" w:rsidR="003F1C5B" w:rsidRPr="00883107" w:rsidRDefault="003F1C5B" w:rsidP="007B2AB0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4A56081A" w14:textId="7256080B" w:rsidR="0003100C" w:rsidRPr="001B7BCA" w:rsidRDefault="0003100C" w:rsidP="001B7BCA">
      <w:pPr>
        <w:spacing w:after="0"/>
        <w:ind w:left="1276"/>
        <w:rPr>
          <w:rFonts w:ascii="Arial" w:hAnsi="Arial" w:cs="Arial"/>
          <w:color w:val="404040" w:themeColor="text1" w:themeTint="BF"/>
          <w:lang w:val="es-ES"/>
        </w:rPr>
      </w:pPr>
    </w:p>
    <w:sectPr w:rsidR="0003100C" w:rsidRPr="001B7BCA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021C" w14:textId="77777777" w:rsidR="003E0279" w:rsidRDefault="003E0279" w:rsidP="00BD016A">
      <w:pPr>
        <w:spacing w:after="0" w:line="240" w:lineRule="auto"/>
      </w:pPr>
      <w:r>
        <w:separator/>
      </w:r>
    </w:p>
  </w:endnote>
  <w:endnote w:type="continuationSeparator" w:id="0">
    <w:p w14:paraId="38CC740E" w14:textId="77777777" w:rsidR="003E0279" w:rsidRDefault="003E027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25545" w14:textId="77777777" w:rsidR="003E0279" w:rsidRDefault="003E0279" w:rsidP="00BD016A">
      <w:pPr>
        <w:spacing w:after="0" w:line="240" w:lineRule="auto"/>
      </w:pPr>
      <w:r>
        <w:separator/>
      </w:r>
    </w:p>
  </w:footnote>
  <w:footnote w:type="continuationSeparator" w:id="0">
    <w:p w14:paraId="5E6C4BDD" w14:textId="77777777" w:rsidR="003E0279" w:rsidRDefault="003E027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AA6205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77777777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Ciencias </w:t>
                          </w:r>
                          <w:proofErr w:type="gramStart"/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Básic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6 – Actividad 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1FEB6AAE" w14:textId="77777777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Ciencias </w:t>
                    </w:r>
                    <w:proofErr w:type="gramStart"/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Básic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6 – Actividad 1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C64E20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642DCD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5BC38992" w:rsidR="0067026A" w:rsidRPr="00883107" w:rsidRDefault="003F1C5B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883107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Unidad 2</w:t>
                          </w:r>
                          <w:r w:rsidR="0067026A" w:rsidRPr="00883107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3CD2CCEA" w:rsidR="0067026A" w:rsidRPr="00883107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883107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</w:t>
                          </w:r>
                          <w:r w:rsidR="003F1C5B" w:rsidRPr="00883107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16</w:t>
                          </w:r>
                          <w:r w:rsidRPr="00883107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05B19597" w:rsidR="0067026A" w:rsidRPr="00883107" w:rsidRDefault="003F1C5B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883107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Actividad 04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5BC38992" w:rsidR="0067026A" w:rsidRPr="00883107" w:rsidRDefault="003F1C5B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883107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Unidad 2</w:t>
                    </w:r>
                    <w:r w:rsidR="0067026A" w:rsidRPr="00883107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</w:t>
                    </w:r>
                  </w:p>
                  <w:p w14:paraId="0CD46D44" w14:textId="3CD2CCEA" w:rsidR="0067026A" w:rsidRPr="00883107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883107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</w:t>
                    </w:r>
                    <w:r w:rsidR="003F1C5B" w:rsidRPr="00883107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16</w:t>
                    </w:r>
                    <w:r w:rsidRPr="00883107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4C709262" w14:textId="05B19597" w:rsidR="0067026A" w:rsidRPr="00883107" w:rsidRDefault="003F1C5B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883107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Actividad 04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A2664F6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F51CBE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16F3FA47" w:rsidR="0067026A" w:rsidRDefault="00195E2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1CE70622"/>
    <w:multiLevelType w:val="hybridMultilevel"/>
    <w:tmpl w:val="F7341A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4F6560"/>
    <w:multiLevelType w:val="hybridMultilevel"/>
    <w:tmpl w:val="B86C9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1469E4"/>
    <w:rsid w:val="00176A66"/>
    <w:rsid w:val="00195E21"/>
    <w:rsid w:val="001A61C8"/>
    <w:rsid w:val="001B7BCA"/>
    <w:rsid w:val="001C580C"/>
    <w:rsid w:val="001E21DE"/>
    <w:rsid w:val="002A091C"/>
    <w:rsid w:val="002A576A"/>
    <w:rsid w:val="002B60E4"/>
    <w:rsid w:val="002B6608"/>
    <w:rsid w:val="00305422"/>
    <w:rsid w:val="00310A3B"/>
    <w:rsid w:val="0032356E"/>
    <w:rsid w:val="003723EC"/>
    <w:rsid w:val="003B2AA0"/>
    <w:rsid w:val="003D2118"/>
    <w:rsid w:val="003E0279"/>
    <w:rsid w:val="003F1C5B"/>
    <w:rsid w:val="003F7524"/>
    <w:rsid w:val="00494FFD"/>
    <w:rsid w:val="004D0CC0"/>
    <w:rsid w:val="00507387"/>
    <w:rsid w:val="00513AA4"/>
    <w:rsid w:val="00572DF0"/>
    <w:rsid w:val="00576632"/>
    <w:rsid w:val="0067026A"/>
    <w:rsid w:val="00722314"/>
    <w:rsid w:val="007359D5"/>
    <w:rsid w:val="00751521"/>
    <w:rsid w:val="007A0014"/>
    <w:rsid w:val="007A0741"/>
    <w:rsid w:val="007A4A85"/>
    <w:rsid w:val="007B2AB0"/>
    <w:rsid w:val="007E504F"/>
    <w:rsid w:val="007E656A"/>
    <w:rsid w:val="00840C39"/>
    <w:rsid w:val="00841160"/>
    <w:rsid w:val="00874E3C"/>
    <w:rsid w:val="00883107"/>
    <w:rsid w:val="008876DB"/>
    <w:rsid w:val="0089135B"/>
    <w:rsid w:val="008B52ED"/>
    <w:rsid w:val="008E1202"/>
    <w:rsid w:val="008E63DC"/>
    <w:rsid w:val="008F4595"/>
    <w:rsid w:val="0092739C"/>
    <w:rsid w:val="00984CD1"/>
    <w:rsid w:val="009A1A03"/>
    <w:rsid w:val="009A62A3"/>
    <w:rsid w:val="00A1298C"/>
    <w:rsid w:val="00A367F9"/>
    <w:rsid w:val="00AB37EC"/>
    <w:rsid w:val="00AF1B76"/>
    <w:rsid w:val="00B33E10"/>
    <w:rsid w:val="00B51D46"/>
    <w:rsid w:val="00B942E7"/>
    <w:rsid w:val="00B97D85"/>
    <w:rsid w:val="00BA517F"/>
    <w:rsid w:val="00BB6002"/>
    <w:rsid w:val="00BD016A"/>
    <w:rsid w:val="00C14B02"/>
    <w:rsid w:val="00C57502"/>
    <w:rsid w:val="00CA4BF3"/>
    <w:rsid w:val="00D51345"/>
    <w:rsid w:val="00D52484"/>
    <w:rsid w:val="00DC2FBC"/>
    <w:rsid w:val="00DD41F3"/>
    <w:rsid w:val="00EB0BD4"/>
    <w:rsid w:val="00F13618"/>
    <w:rsid w:val="00F239F4"/>
    <w:rsid w:val="00F3255A"/>
    <w:rsid w:val="00F42F87"/>
    <w:rsid w:val="00F804B6"/>
    <w:rsid w:val="00FD180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DF0B2F79-F025-43F5-9ECE-5E0D4B61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1B7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606EE-63D2-4F89-96CC-22A28066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5</cp:revision>
  <dcterms:created xsi:type="dcterms:W3CDTF">2019-05-13T02:13:00Z</dcterms:created>
  <dcterms:modified xsi:type="dcterms:W3CDTF">2019-05-23T14:32:00Z</dcterms:modified>
</cp:coreProperties>
</file>